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25" w:rsidRPr="00D81273" w:rsidRDefault="005E1825" w:rsidP="005E182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bookmarkStart w:id="0" w:name="_GoBack"/>
      <w:bookmarkEnd w:id="0"/>
      <w:r w:rsidRPr="00D8127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łącznik do wniosku o przyznanie pomocy na operacje typu „Restrukturyzacja małych gospodarstw” </w:t>
      </w:r>
      <w:r w:rsidRPr="00D8127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/>
        <w:t>w ramach poddziałania „Pomoc na rozpoczęcie działalności gospodarczej na rzecz rozwoju małych gospodarstw” objętego Programem Rozwoju Obszarów Wiejskich  na lata 2014–2020</w:t>
      </w:r>
      <w:r w:rsidRPr="00D81273">
        <w:rPr>
          <w:rStyle w:val="Odwoanieprzypisudolnego"/>
          <w:rFonts w:ascii="Times New Roman" w:eastAsia="Times New Roman" w:hAnsi="Times New Roman" w:cs="Times New Roman"/>
          <w:b/>
          <w:sz w:val="20"/>
          <w:szCs w:val="24"/>
          <w:lang w:eastAsia="pl-PL"/>
        </w:rPr>
        <w:footnoteReference w:id="1"/>
      </w:r>
    </w:p>
    <w:p w:rsidR="000560D9" w:rsidRPr="00D81273" w:rsidRDefault="000560D9" w:rsidP="007A44B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44BE" w:rsidRPr="00D81273" w:rsidRDefault="007A44BE" w:rsidP="007A44B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.</w:t>
      </w: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8127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bookmarkStart w:id="1" w:name="_Toc260842612"/>
      <w:bookmarkStart w:id="2" w:name="_Toc267388687"/>
      <w:bookmarkStart w:id="3" w:name="_Toc277853624"/>
      <w:bookmarkStart w:id="4" w:name="_Toc287853395"/>
      <w:bookmarkStart w:id="5" w:name="_Toc287864708"/>
      <w:bookmarkStart w:id="6" w:name="_Toc287877129"/>
      <w:bookmarkStart w:id="7" w:name="_Toc290373873"/>
      <w:bookmarkStart w:id="8" w:name="_Toc301767000"/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...……….…</w:t>
      </w:r>
    </w:p>
    <w:p w:rsidR="007A44BE" w:rsidRPr="00D81273" w:rsidRDefault="007A44BE" w:rsidP="007A44BE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nak sprawy (wypełnia pracownik ARiMR)</w:t>
      </w: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Miejscowość, data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 i nazwisko małżonka podmiotu ubiegającego się o przyznanie pomocy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44BE" w:rsidRPr="00D81273" w:rsidRDefault="007A44BE" w:rsidP="007A44B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7A44BE" w:rsidRPr="00D81273" w:rsidRDefault="007A44BE" w:rsidP="007A44B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7A44BE" w:rsidRPr="00D81273" w:rsidRDefault="007A44BE" w:rsidP="007A44B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dres miejsca zamieszkania 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.…………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r identyfikacyjny</w:t>
      </w:r>
      <w:r w:rsidR="00F05CE9"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(jeżeli został nadany)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.……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ESEL/kod kraju, numer paszportu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lub innego dokumentu tożsamości</w:t>
      </w:r>
      <w:r w:rsidRPr="00D8127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footnoteReference w:id="2"/>
      </w:r>
    </w:p>
    <w:p w:rsidR="007A44BE" w:rsidRPr="00D81273" w:rsidRDefault="007A44BE" w:rsidP="007A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560D9" w:rsidRPr="00D81273" w:rsidRDefault="000560D9" w:rsidP="007A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643F8" w:rsidRPr="00D81273" w:rsidRDefault="00F643F8" w:rsidP="007A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A44BE" w:rsidRPr="00D81273" w:rsidRDefault="007A44BE" w:rsidP="007A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A44BE" w:rsidRPr="00D81273" w:rsidRDefault="007A44BE" w:rsidP="007A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81273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81273">
        <w:rPr>
          <w:rFonts w:ascii="Times New Roman" w:eastAsia="Times New Roman" w:hAnsi="Times New Roman" w:cs="Times New Roman"/>
          <w:b/>
          <w:lang w:eastAsia="pl-PL"/>
        </w:rPr>
        <w:t>małżonka</w:t>
      </w:r>
    </w:p>
    <w:p w:rsidR="007A44BE" w:rsidRPr="00D81273" w:rsidRDefault="007A44BE" w:rsidP="007A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81273">
        <w:rPr>
          <w:rFonts w:ascii="Times New Roman" w:eastAsia="Times New Roman" w:hAnsi="Times New Roman" w:cs="Times New Roman"/>
          <w:b/>
          <w:bCs/>
          <w:lang w:eastAsia="pl-PL"/>
        </w:rPr>
        <w:t xml:space="preserve">podmiotu ubiegającego się o przyznanie pomocy o wyrażeniu zgody na ubieganie się </w:t>
      </w:r>
      <w:r w:rsidRPr="00D81273">
        <w:rPr>
          <w:rFonts w:ascii="Times New Roman" w:eastAsia="Times New Roman" w:hAnsi="Times New Roman" w:cs="Times New Roman"/>
          <w:b/>
          <w:bCs/>
          <w:lang w:eastAsia="pl-PL"/>
        </w:rPr>
        <w:br/>
        <w:t>o przyznanie pomocy przez ten podmiot</w:t>
      </w:r>
    </w:p>
    <w:p w:rsidR="007A44BE" w:rsidRPr="00D81273" w:rsidRDefault="007A44BE" w:rsidP="007A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A44BE" w:rsidRPr="00D81273" w:rsidRDefault="007A44BE" w:rsidP="006A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Ja, niżej podpisany/podpisana* oświadczam, że wyrażam zgodę na ubieganie się o przyznanie pomocy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 wypłatę płatności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oj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ej małżonce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/moj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emu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a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łżonkowi</w:t>
      </w:r>
      <w:r w:rsidR="00973CD8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A44BE" w:rsidRPr="00D81273" w:rsidRDefault="007A44BE" w:rsidP="006A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..</w:t>
      </w:r>
      <w:r w:rsidRPr="00D8127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.……………………………………………………………….……………</w:t>
      </w:r>
    </w:p>
    <w:p w:rsidR="007A44BE" w:rsidRPr="00D81273" w:rsidRDefault="007A44BE" w:rsidP="006A11C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podmiotu ubiegającego się o przyznanie pomocy)</w:t>
      </w:r>
    </w:p>
    <w:p w:rsidR="007A44BE" w:rsidRPr="00D81273" w:rsidRDefault="007A44BE" w:rsidP="006A11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7A44BE" w:rsidRPr="00D81273" w:rsidRDefault="007A44BE" w:rsidP="006A11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..……………..</w:t>
      </w:r>
    </w:p>
    <w:p w:rsidR="007A44BE" w:rsidRPr="00D81273" w:rsidRDefault="007A44BE" w:rsidP="006A11C2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Adres miejsca zamieszkania, PESEL podmiotu ubiegającego się o przyznanie pomocy)</w:t>
      </w:r>
    </w:p>
    <w:p w:rsidR="007A44BE" w:rsidRPr="00D81273" w:rsidRDefault="007A44BE" w:rsidP="006A11C2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A44BE" w:rsidRPr="00D81273" w:rsidRDefault="007A44BE" w:rsidP="006A1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na operacje typu „Restrukturyzacja małych gospodarstw” w ramach poddziałania ,,Pomoc na rozpoczęcie działalności gospodarczej na rzecz rozwoju małych gospodarstw” objętego PROW 2014-2020.</w:t>
      </w:r>
    </w:p>
    <w:p w:rsidR="007A44BE" w:rsidRPr="00D81273" w:rsidRDefault="007A44BE" w:rsidP="006A1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2132E" w:rsidRPr="00D81273" w:rsidRDefault="007A44BE" w:rsidP="006A11C2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dnocześnie oświadczam, że jestem świadomy/a*, iż nie będę mógł/mogła* otrzymać pomocy w ramach przedmiotowego poddziałania, zarówno w przypadku posiadania wspólnego, jak i odrębnego gospodarstwa rolnego. </w:t>
      </w:r>
    </w:p>
    <w:p w:rsidR="007A44BE" w:rsidRPr="00D81273" w:rsidRDefault="007A44BE" w:rsidP="006A11C2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 również, że znane mi są skutki składania fałszywych oświadczeń, wynikające z art. 297 § 1 i § 2 Kodeksu karnego (</w:t>
      </w:r>
      <w:r w:rsidR="00A2132E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Dz. U. z 2017 r. poz</w:t>
      </w:r>
      <w:r w:rsidR="00812AFB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2204 oraz z 2018 r. poz. 20, </w:t>
      </w:r>
      <w:r w:rsidR="00A2132E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305</w:t>
      </w:r>
      <w:r w:rsidR="00812AFB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 663</w:t>
      </w:r>
      <w:r w:rsidR="00AA4ED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).</w:t>
      </w:r>
    </w:p>
    <w:p w:rsidR="00EA75E3" w:rsidRPr="00D81273" w:rsidRDefault="00EA75E3" w:rsidP="00B50F9D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95514" w:rsidRPr="00D81273" w:rsidRDefault="00A95514" w:rsidP="00B50F9D">
      <w:pPr>
        <w:spacing w:after="8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75E3" w:rsidRPr="00D81273" w:rsidRDefault="00EA75E3" w:rsidP="00EA75E3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:rsidR="00EA75E3" w:rsidRPr="00D81273" w:rsidRDefault="00EA75E3" w:rsidP="00EA75E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małżonka podmiotu ubiegającego się </w:t>
      </w: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o przyznanie pomocy)</w:t>
      </w:r>
    </w:p>
    <w:p w:rsidR="007A44BE" w:rsidRPr="00D81273" w:rsidRDefault="007A44BE" w:rsidP="007A44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75E3" w:rsidRPr="00D81273" w:rsidRDefault="00EA75E3" w:rsidP="007A44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F643F8" w:rsidRPr="00D81273" w:rsidRDefault="00F643F8" w:rsidP="007A44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F643F8" w:rsidRPr="00D81273" w:rsidRDefault="00F643F8" w:rsidP="007A44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560D9" w:rsidRPr="00D81273" w:rsidRDefault="000560D9" w:rsidP="007A44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C0A0B" w:rsidRPr="00D81273" w:rsidRDefault="00DC0A0B" w:rsidP="007A44B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C0A0B" w:rsidRPr="00D81273" w:rsidRDefault="00DC0A0B" w:rsidP="007A44B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A44BE" w:rsidRPr="00D81273" w:rsidRDefault="004E3782" w:rsidP="007A44B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81273">
        <w:rPr>
          <w:rFonts w:ascii="Times New Roman" w:eastAsia="Times New Roman" w:hAnsi="Times New Roman" w:cs="Times New Roman"/>
          <w:b/>
          <w:lang w:eastAsia="pl-PL"/>
        </w:rPr>
        <w:t xml:space="preserve">Oświadczenia </w:t>
      </w:r>
      <w:r w:rsidR="00A95514" w:rsidRPr="00D81273">
        <w:rPr>
          <w:rFonts w:ascii="Times New Roman" w:eastAsia="Times New Roman" w:hAnsi="Times New Roman" w:cs="Times New Roman"/>
          <w:b/>
          <w:lang w:eastAsia="pl-PL"/>
        </w:rPr>
        <w:t xml:space="preserve">małżonka podmiotu ubiegającego się o przyznanie pomocy </w:t>
      </w:r>
      <w:r w:rsidRPr="00D81273">
        <w:rPr>
          <w:rFonts w:ascii="Times New Roman" w:eastAsia="Times New Roman" w:hAnsi="Times New Roman" w:cs="Times New Roman"/>
          <w:b/>
          <w:lang w:eastAsia="pl-PL"/>
        </w:rPr>
        <w:t>dotyczące przetwarzania danych osobowych:</w:t>
      </w:r>
    </w:p>
    <w:p w:rsidR="007B0AA3" w:rsidRPr="00D81273" w:rsidRDefault="007B0AA3" w:rsidP="007A44B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E3782" w:rsidRPr="00D81273" w:rsidRDefault="00F05CE9" w:rsidP="000560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, że zostałem poinformowana(-y) i zrozumiałem</w:t>
      </w:r>
      <w:r w:rsidR="004E3782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że: </w:t>
      </w:r>
    </w:p>
    <w:p w:rsidR="004E3782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em moich danych osobowych jest Agencja Restrukturyzacji i Modernizacji Rolnictwa </w:t>
      </w:r>
      <w:r w:rsidR="000560D9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z siedzibą w Warszawie, Al. Jana Pawła II 70, 00-175 Warszawa;</w:t>
      </w:r>
    </w:p>
    <w:p w:rsidR="004E3782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administratorem danych osobowych mogę kontaktować się poprzez adres e-mail: </w:t>
      </w:r>
      <w:hyperlink r:id="rId8" w:history="1">
        <w:r w:rsidRPr="00D81273">
          <w:rPr>
            <w:rStyle w:val="Hipercze"/>
            <w:rFonts w:ascii="Times New Roman" w:eastAsia="Times New Roman" w:hAnsi="Times New Roman" w:cs="Times New Roman"/>
            <w:sz w:val="20"/>
            <w:szCs w:val="24"/>
            <w:lang w:eastAsia="pl-PL"/>
          </w:rPr>
          <w:t>info@arimr.gov.pl</w:t>
        </w:r>
      </w:hyperlink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lub pisemnie na adres korespondencyjny Centrali Agencji Restrukturyzacji i Modernizacji Rolnictwa, ul. Poleczki 33, 02-822 Warszawa;</w:t>
      </w:r>
    </w:p>
    <w:p w:rsidR="004E3782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danych wyznaczył inspektora ochrony danych, z którym można kontaktować się </w:t>
      </w:r>
      <w:r w:rsidR="000560D9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ach dotyczących przetwarzania danych osobowych oraz korzystania z praw związanych </w:t>
      </w:r>
      <w:r w:rsidR="000560D9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przetwarzaniem danych, poprzez adres e-mail: </w:t>
      </w:r>
      <w:hyperlink r:id="rId9" w:history="1">
        <w:r w:rsidRPr="00D81273">
          <w:rPr>
            <w:rStyle w:val="Hipercze"/>
            <w:rFonts w:ascii="Times New Roman" w:eastAsia="Times New Roman" w:hAnsi="Times New Roman" w:cs="Times New Roman"/>
            <w:sz w:val="20"/>
            <w:szCs w:val="24"/>
            <w:lang w:eastAsia="pl-PL"/>
          </w:rPr>
          <w:t>iod@arimr.gov.pl</w:t>
        </w:r>
      </w:hyperlink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,  lub pisemnie na adres korespondencyjny admini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stratora danych, wskazany w pkt. 2;</w:t>
      </w:r>
    </w:p>
    <w:p w:rsidR="00911597" w:rsidRPr="00D81273" w:rsidRDefault="004E3782" w:rsidP="005F11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brane dane osobowe będą przetwarzane przez administratora danych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</w:t>
      </w:r>
      <w:r w:rsidR="005F116A" w:rsidRPr="005F116A">
        <w:rPr>
          <w:rFonts w:ascii="Times New Roman" w:eastAsia="Times New Roman" w:hAnsi="Times New Roman" w:cs="Times New Roman"/>
          <w:sz w:val="20"/>
          <w:szCs w:val="24"/>
          <w:lang w:eastAsia="pl-PL"/>
        </w:rPr>
        <w:t>(Dz. Urz. UE L 119 z 27.04.2016, str. 1)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, dalej „Rozporządzenie”, gdy jest to niezbędne do wypełnienia obowiązku prawnego ciążącego na administratorze danych (dane obowią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zkowe) lub art. 6 ust. 1 lit. a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, tj. na podstawie odrębnej zgody na przetwarzanie danych osobowych, która obejmuje zakres danych szerszy, niż to wynika z powszechnie obowiązującego prawa (dane nieobowiązkowe);</w:t>
      </w:r>
    </w:p>
    <w:p w:rsidR="00911597" w:rsidRPr="00D81273" w:rsidRDefault="004E3782" w:rsidP="00360D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brane dane osobowe na podstawach, o których mowa w 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pkt. 4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będą przetwarzane przez administratora danych w celu </w:t>
      </w:r>
      <w:r w:rsidR="00360DDA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realizacji zadań wynikających z art. 1 pkt 1 w zw. z art. 6 </w:t>
      </w:r>
      <w:r w:rsidR="001929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st. 2 </w:t>
      </w:r>
      <w:r w:rsidR="00360DDA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poz. 1813, z 2016 r. poz. 1009, z 2017 r. poz. 109, 1016 i 1981 oraz z 2018 r. poz. 868)</w:t>
      </w:r>
      <w:r w:rsidR="00EA75E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; </w:t>
      </w:r>
    </w:p>
    <w:p w:rsidR="00911597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 dane osobowe mogą być udostępniane podmiotom publicznym uprawnionym</w:t>
      </w:r>
      <w:r w:rsidR="00911597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do przetwarzania danych osobowych na podstawie przepisów powszechnie obowiązującego prawa oraz podmiotom przetwarzającym dane osobowe na zlecenie administratora w związku z wykonywaniem powierzonego im zadania w drodze zawartej umowy, np. dostawcom IT;</w:t>
      </w:r>
    </w:p>
    <w:p w:rsidR="00911597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zebrane dane osobowe na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stawie art. 6 ust. 1 lit. c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, będą przetwarzane przez okres </w:t>
      </w:r>
      <w:r w:rsidR="00911597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5 lat, licząc od dnia 1 stycznia roku następującego po roku, w którym upłynął okres zobowiązań w związku z przyznaniem pomocy w ramach poddziałania „Pomoc na rozpoczęcie działalności gospodarczej na rzecz rozwoju małych gospodarstw" objętego Programem Rozwoju Obszarów Wiejskich na lata 2014-2020 na operacje typu "Restrukturyzacja małych gospodarstw". Okres przechowywania danych może zostać każdorazowo przedłużony o okres przedawnienia roszczeń, jeżeli przetwarzanie danych będzie niezbędne do dochodzenia roszczeń lub do obrony przed takimi roszczeniami przez administratora danych.</w:t>
      </w:r>
    </w:p>
    <w:p w:rsidR="00911597" w:rsidRPr="00D81273" w:rsidRDefault="00911597" w:rsidP="000560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nadto, okres przechowywania danych może zostać przedłużony na okres potrzebny 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do przeprowadzenia archiwizacji;</w:t>
      </w:r>
    </w:p>
    <w:p w:rsidR="00EA75E3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dane osobowe zebrane na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stawie art. 6 ust. 1 lit. a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, tj. 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odrębnej</w:t>
      </w:r>
      <w:r w:rsidR="00911597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gody na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etwarzanie danych osobowych będą przetwarzane </w:t>
      </w:r>
      <w:r w:rsidR="00C24ED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przez okres 5 lat, licząc od dnia 1 stycznia roku następującego po roku, w którym upłynął okres zobowiązań w związku z przyznaniem pomocy lub do czasu jej odwołania</w:t>
      </w:r>
      <w:r w:rsidR="00F05CE9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:rsidR="00EA75E3" w:rsidRPr="00D81273" w:rsidRDefault="004E3782" w:rsidP="001B01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mi prawo dostępu do moich danych, prawo żądania ich sprostowania, usunięcia lub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graniczenia ich przetwarzania</w:t>
      </w:r>
      <w:r w:rsidR="001B01DB" w:rsidRP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, w przypadkach określonych w Rozporządzeniu;</w:t>
      </w:r>
    </w:p>
    <w:p w:rsidR="00EA75E3" w:rsidRPr="00D81273" w:rsidRDefault="004E3782" w:rsidP="009247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w przypadkach, w których przetwarzanie moich danych osobowych odbywa</w:t>
      </w:r>
      <w:r w:rsidR="00EA75E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się na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stawie art. 6 ust. 1 lit. a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, tj. 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odrębnej zgody na przetwarzanie danych osobowych, przysługuje mi prawo do odwołania tej zgody</w:t>
      </w:r>
      <w:r w:rsidR="009247A5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9F7DDA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ub </w:t>
      </w:r>
      <w:r w:rsidR="009247A5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miany 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dowolnym momencie, bez wpływu na zgodność z prawem przetwarzania, którego dokonano na podstawie zgody przed jej odwołaniem; </w:t>
      </w:r>
    </w:p>
    <w:p w:rsidR="00EA75E3" w:rsidRPr="00D81273" w:rsidRDefault="004E3782" w:rsidP="009247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rzypadku uznania, że przetwarzanie danych osobowych narusza przepisy Rozporządzenia, przysługuje mi prawo wniesienia skargi do 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Prezesa Urzędu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chrony Danych Osobowych</w:t>
      </w:r>
      <w:r w:rsidR="00765171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;</w:t>
      </w:r>
    </w:p>
    <w:p w:rsidR="007A44BE" w:rsidRPr="00D81273" w:rsidRDefault="004E3782" w:rsidP="000560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podanie danych osobowych na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dstawie art. 6 ust. 1 lit. c</w:t>
      </w: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 </w:t>
      </w:r>
      <w:r w:rsidR="00EA75E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e wniosku o przyznanie pomocy w ramach poddziałania „Pomoc na rozpoczęcie działalności gospodarczej na rzecz rozwoju małych gospodarstw" objętego Programem Rozwoju Obszarów Wiejskich na lata 2014-2020 na operacje </w:t>
      </w:r>
      <w:r w:rsidR="00EA75E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typu "Restrukturyzacja małych gospodarstw" wynika z obowiązku zawartego w przepisach powszechnie obowiązujących</w:t>
      </w:r>
      <w:r w:rsidR="001B01DB"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  <w:r w:rsidR="00EA75E3"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 konsekwencją niepodania tych danych osobowych może być np. pozostawienie wniosku bez rozpoznania. </w:t>
      </w:r>
    </w:p>
    <w:p w:rsidR="000560D9" w:rsidRPr="00D81273" w:rsidRDefault="000560D9" w:rsidP="000560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560D9" w:rsidRPr="00D81273" w:rsidRDefault="000560D9" w:rsidP="000560D9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:rsidR="000560D9" w:rsidRPr="00D81273" w:rsidRDefault="000560D9" w:rsidP="000560D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małżonka podmiotu ubiegającego się </w:t>
      </w: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o przyznanie pomocy)</w:t>
      </w:r>
    </w:p>
    <w:p w:rsidR="00EA75E3" w:rsidRPr="00D81273" w:rsidRDefault="00EA75E3" w:rsidP="00E14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560D9" w:rsidRPr="00D81273" w:rsidRDefault="000560D9" w:rsidP="00EA75E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75E3" w:rsidRPr="00D81273" w:rsidRDefault="00EA75E3" w:rsidP="007B0AA3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81273">
        <w:rPr>
          <w:rFonts w:ascii="Times New Roman" w:eastAsia="Times New Roman" w:hAnsi="Times New Roman" w:cs="Times New Roman"/>
          <w:b/>
          <w:lang w:eastAsia="pl-PL"/>
        </w:rPr>
        <w:t xml:space="preserve">Zgoda małżonka podmiotu ubiegającego się o przyznanie pomocy – </w:t>
      </w:r>
      <w:r w:rsidR="007B0AA3" w:rsidRPr="00D81273">
        <w:rPr>
          <w:rFonts w:ascii="Times New Roman" w:eastAsia="Times New Roman" w:hAnsi="Times New Roman" w:cs="Times New Roman"/>
          <w:b/>
          <w:lang w:eastAsia="pl-PL"/>
        </w:rPr>
        <w:br/>
        <w:t xml:space="preserve"> - </w:t>
      </w:r>
      <w:r w:rsidRPr="00D81273">
        <w:rPr>
          <w:rFonts w:ascii="Times New Roman" w:eastAsia="Times New Roman" w:hAnsi="Times New Roman" w:cs="Times New Roman"/>
          <w:i/>
          <w:lang w:eastAsia="pl-PL"/>
        </w:rPr>
        <w:t>właściwe zaznaczyć znakiem X</w:t>
      </w:r>
    </w:p>
    <w:p w:rsidR="007B0AA3" w:rsidRPr="00D81273" w:rsidRDefault="007B0AA3" w:rsidP="00EA75E3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6794"/>
      </w:tblGrid>
      <w:tr w:rsidR="007B0AA3" w:rsidRPr="00D81273" w:rsidTr="006A11C2">
        <w:trPr>
          <w:trHeight w:val="2501"/>
        </w:trPr>
        <w:tc>
          <w:tcPr>
            <w:tcW w:w="850" w:type="dxa"/>
          </w:tcPr>
          <w:p w:rsidR="007B0AA3" w:rsidRPr="00D81273" w:rsidRDefault="007B0AA3" w:rsidP="007B0AA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B0AA3" w:rsidRPr="00D81273" w:rsidRDefault="007B0AA3" w:rsidP="00EA75E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AA3" w:rsidRDefault="007B0AA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.35pt;margin-top:1.45pt;width:3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yKgIAAEs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">
                      <v:textbox style="mso-fit-shape-to-text:t">
                        <w:txbxContent>
                          <w:p w:rsidR="007B0AA3" w:rsidRDefault="007B0A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7B0AA3" w:rsidRPr="00D81273" w:rsidRDefault="007B0AA3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rażam zgodę na przetwarzanie przez Agencję Restrukturyzacji i Modernizacji Rolnictwa 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 oznaczonych w formularzu „Wniosku o przyznanie pomocy na operacje typu "Restrukturyzacja małych gospodarstw" w ramach poddziałania "Pomoc na rozpoczęcie działalności gospodarczej na rzecz rozwoju małych gospodarstw" objętego Programem Rozwoju Obszarów Wiejskich na lata 2014-2020”</w:t>
            </w:r>
            <w:r w:rsidR="00765171"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„Wniosku o płatność pierwszej raty pomocy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="00765171"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 operacje typu "Restrukturyzacja małych gospodarstw" w ramach poddziałania "Pomoc na rozpoczęcie działalności gospodarczej na rzecz rozwoju małych gospodarstw" objętego Programem Rozwoju Obszarów Wiejskich na lata 2014-2020”, „Wniosku o płatność drugiej raty pomocy na operacje typu "Restrukturyzacja małych gospodarstw" w ramach poddziałania "Pomoc na rozpoczęcie działalności gospodarczej na rzecz rozwoju małych gospodarstw" objętego Programem Rozwoju Obszarów Wiejskich na lata 2014-2020” 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ako „dane nieobowiązkowe”</w:t>
            </w:r>
            <w:r w:rsidR="001B01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celu przyznania pomocy</w:t>
            </w:r>
            <w:r w:rsidR="00765171"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i wypłaty płatności</w:t>
            </w:r>
            <w:r w:rsidR="00973CD8"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ojej małżonce/mojemu małżonkowi*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  <w:p w:rsidR="00973CD8" w:rsidRPr="00D81273" w:rsidRDefault="00973CD8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B0AA3" w:rsidRPr="00D81273" w:rsidTr="00973CD8">
        <w:trPr>
          <w:trHeight w:val="2582"/>
        </w:trPr>
        <w:tc>
          <w:tcPr>
            <w:tcW w:w="850" w:type="dxa"/>
          </w:tcPr>
          <w:p w:rsidR="007B0AA3" w:rsidRPr="00D81273" w:rsidRDefault="007B0AA3" w:rsidP="007B0AA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B0AA3" w:rsidRPr="00D81273" w:rsidRDefault="007B0AA3" w:rsidP="00EA75E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76F12B" wp14:editId="190ECE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AA3" w:rsidRDefault="007B0AA3" w:rsidP="007B0AA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76F12B" id="_x0000_s1027" type="#_x0000_t202" style="position:absolute;margin-left:.1pt;margin-top:1.7pt;width:3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">
                      <v:textbox style="mso-fit-shape-to-text:t">
                        <w:txbxContent>
                          <w:p w:rsidR="007B0AA3" w:rsidRDefault="007B0AA3" w:rsidP="007B0A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7B0AA3" w:rsidRPr="00D81273" w:rsidRDefault="007B0AA3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rażam zgodę na przetwarzanie przez Agencję Restrukturyzacji i Modernizacji Rolnictwa z siedzibą w Warszawie, Al. Jana Pawła II nr 70, 00-175 Warszawa (adres do korespondencji: ul. Poleczki 33, 02-822 Warszawa), jako administratora danych, moich danych osobowych w następującym zakresie: oznaczonych w formularzu „Wniosku o przyznanie pomocy na operacje typu "Restrukturyzacja małych gospodarstw" w ramach poddziałania "Pomoc na rozpoczęcie działalności gospodarczej na rzecz rozwoju małych gospodarstw" objętego Programem Rozwoju Obszar</w:t>
            </w:r>
            <w:r w:rsidR="00765171"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ów Wiejskich na lata 2014-2020”, „Wniosku o płatność pierwszej raty pomocy na operacje typu "Restrukturyzacja małych gospodarstw" w ramach poddziałania "Pomoc na rozpoczęcie działalności gospodarczej na rzecz rozwoju małych gospodarstw" objętego Programem Rozwoju Obszarów Wiejskich na lata 2014-2020”, „Wniosku o płatność drugiej raty pomocy na operacje typu "Restrukturyzacja małych gospodarstw" w ramach poddziałania "Pomoc na rozpoczęcie działalności gospodarczej na rzecz rozwoju małych gospodarstw" objętego Programem Rozwoju Obszarów Wiejskich na lata 2014-2020” 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ako „dane nieobowiązkowe”, w celu otrzymywania/kierowania do mnie treści informacyjnych lub promocyjnych o działaniach realizowanych przez Agencję, za pośrednictwem SMS/MMS na podany przeze mnie numer telefonu.</w:t>
            </w:r>
          </w:p>
          <w:p w:rsidR="00973CD8" w:rsidRPr="00D81273" w:rsidRDefault="00973CD8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B0AA3" w:rsidRPr="00D81273" w:rsidTr="00DC0A0B">
        <w:trPr>
          <w:trHeight w:val="1752"/>
        </w:trPr>
        <w:tc>
          <w:tcPr>
            <w:tcW w:w="850" w:type="dxa"/>
          </w:tcPr>
          <w:p w:rsidR="007B0AA3" w:rsidRPr="00D81273" w:rsidRDefault="007B0AA3" w:rsidP="007B0AA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B0AA3" w:rsidRPr="00D81273" w:rsidRDefault="007B0AA3" w:rsidP="00EA75E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776F12B" wp14:editId="190ECE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447675" cy="1404620"/>
                      <wp:effectExtent l="0" t="0" r="28575" b="1397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AA3" w:rsidRDefault="007B0AA3" w:rsidP="007B0AA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76F12B" id="_x0000_s1028" type="#_x0000_t202" style="position:absolute;margin-left:.1pt;margin-top:1.9pt;width:3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">
                      <v:textbox style="mso-fit-shape-to-text:t">
                        <w:txbxContent>
                          <w:p w:rsidR="007B0AA3" w:rsidRDefault="007B0AA3" w:rsidP="007B0A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94" w:type="dxa"/>
          </w:tcPr>
          <w:p w:rsidR="007B0AA3" w:rsidRPr="00D81273" w:rsidRDefault="007B0AA3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Jestem świadomy/a, że podanie danych w każdej ze zgód jest dobrowolne, ale niezbędne do realizacji celu wskazanego w ich treści. Przyjmuję do wiadomości, że każdą z powyższych zgód mogę wycofać w dowolnym momencie, poprzez przesłanie „oświadczenia o wycofaniu zgody” na adres korespondencyjny Administratora danych z dopiskiem „Ochrona danych osobowych” lub na adres poczty elektronicznej</w:t>
            </w:r>
            <w:r w:rsidR="001B01D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hyperlink r:id="rId10" w:history="1">
              <w:r w:rsidR="001B01DB" w:rsidRPr="00D81273">
                <w:rPr>
                  <w:rStyle w:val="Hipercze"/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info@arimr.gov.pl</w:t>
              </w:r>
            </w:hyperlink>
            <w:r w:rsidR="001B01DB">
              <w:rPr>
                <w:rStyle w:val="Hipercze"/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</w:t>
            </w:r>
            <w:hyperlink r:id="rId11" w:history="1">
              <w:r w:rsidR="001B01DB" w:rsidRPr="00DE6D85">
                <w:rPr>
                  <w:rStyle w:val="Hipercze"/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iod@arimr.gov.pl</w:t>
              </w:r>
            </w:hyperlink>
            <w:r w:rsidR="001B01DB">
              <w:rPr>
                <w:rStyle w:val="Hipercze"/>
              </w:rPr>
              <w:t>)</w:t>
            </w:r>
            <w:r w:rsidRPr="00D8127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ycofanie zgody nie wpływa na zgodność z prawem przetwarzania, którego dokonano na podstawie zgody przed jej wycofaniem.</w:t>
            </w:r>
          </w:p>
          <w:p w:rsidR="00DC0A0B" w:rsidRPr="00D81273" w:rsidRDefault="00DC0A0B" w:rsidP="007B0AA3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</w:tbl>
    <w:p w:rsidR="007A44BE" w:rsidRPr="00D81273" w:rsidRDefault="007A44BE" w:rsidP="007A44BE">
      <w:pPr>
        <w:spacing w:after="0" w:line="240" w:lineRule="auto"/>
        <w:ind w:left="4956" w:hanging="703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8127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..……..</w:t>
      </w:r>
    </w:p>
    <w:p w:rsidR="00B50F9D" w:rsidRPr="00DC0A0B" w:rsidRDefault="007A44BE" w:rsidP="00DC0A0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czytelny podpis małżonka podmiotu ubiegającego się </w:t>
      </w:r>
      <w:r w:rsidR="00CC1B70"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D812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 przyznanie pomocy)</w:t>
      </w:r>
    </w:p>
    <w:sectPr w:rsidR="00B50F9D" w:rsidRPr="00DC0A0B" w:rsidSect="00DC0A0B">
      <w:headerReference w:type="default" r:id="rId12"/>
      <w:footerReference w:type="defaul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4F" w:rsidRDefault="0053744F" w:rsidP="007A44BE">
      <w:pPr>
        <w:spacing w:after="0" w:line="240" w:lineRule="auto"/>
      </w:pPr>
      <w:r>
        <w:separator/>
      </w:r>
    </w:p>
  </w:endnote>
  <w:endnote w:type="continuationSeparator" w:id="0">
    <w:p w:rsidR="0053744F" w:rsidRDefault="0053744F" w:rsidP="007A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4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A11C2" w:rsidRPr="006A11C2" w:rsidRDefault="006A11C2">
        <w:pPr>
          <w:pStyle w:val="Stopka"/>
          <w:jc w:val="right"/>
          <w:rPr>
            <w:sz w:val="20"/>
            <w:szCs w:val="20"/>
          </w:rPr>
        </w:pPr>
        <w:r w:rsidRPr="006A11C2">
          <w:rPr>
            <w:sz w:val="20"/>
            <w:szCs w:val="20"/>
          </w:rPr>
          <w:fldChar w:fldCharType="begin"/>
        </w:r>
        <w:r w:rsidRPr="006A11C2">
          <w:rPr>
            <w:sz w:val="20"/>
            <w:szCs w:val="20"/>
          </w:rPr>
          <w:instrText>PAGE   \* MERGEFORMAT</w:instrText>
        </w:r>
        <w:r w:rsidRPr="006A11C2">
          <w:rPr>
            <w:sz w:val="20"/>
            <w:szCs w:val="20"/>
          </w:rPr>
          <w:fldChar w:fldCharType="separate"/>
        </w:r>
        <w:r w:rsidR="00274AE5">
          <w:rPr>
            <w:noProof/>
            <w:sz w:val="20"/>
            <w:szCs w:val="20"/>
          </w:rPr>
          <w:t>2</w:t>
        </w:r>
        <w:r w:rsidRPr="006A11C2">
          <w:rPr>
            <w:sz w:val="20"/>
            <w:szCs w:val="20"/>
          </w:rPr>
          <w:fldChar w:fldCharType="end"/>
        </w:r>
        <w:r w:rsidRPr="006A11C2">
          <w:rPr>
            <w:sz w:val="20"/>
            <w:szCs w:val="20"/>
          </w:rPr>
          <w:t xml:space="preserve"> z 3</w:t>
        </w:r>
      </w:p>
    </w:sdtContent>
  </w:sdt>
  <w:p w:rsidR="008F0C03" w:rsidRDefault="008F0C03" w:rsidP="008F0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4F" w:rsidRDefault="0053744F" w:rsidP="007A44BE">
      <w:pPr>
        <w:spacing w:after="0" w:line="240" w:lineRule="auto"/>
      </w:pPr>
      <w:r>
        <w:separator/>
      </w:r>
    </w:p>
  </w:footnote>
  <w:footnote w:type="continuationSeparator" w:id="0">
    <w:p w:rsidR="0053744F" w:rsidRDefault="0053744F" w:rsidP="007A44BE">
      <w:pPr>
        <w:spacing w:after="0" w:line="240" w:lineRule="auto"/>
      </w:pPr>
      <w:r>
        <w:continuationSeparator/>
      </w:r>
    </w:p>
  </w:footnote>
  <w:footnote w:id="1">
    <w:p w:rsidR="005E1825" w:rsidRDefault="005E1825">
      <w:pPr>
        <w:pStyle w:val="Tekstprzypisudolnego"/>
      </w:pPr>
      <w:r w:rsidRPr="001B1ED7">
        <w:rPr>
          <w:rStyle w:val="Odwoanieprzypisudolnego"/>
        </w:rPr>
        <w:footnoteRef/>
      </w:r>
      <w:r w:rsidRPr="001B1ED7">
        <w:t xml:space="preserve"> </w:t>
      </w:r>
      <w:r w:rsidRPr="001B1ED7">
        <w:rPr>
          <w:sz w:val="16"/>
          <w:szCs w:val="16"/>
        </w:rPr>
        <w:t>Załącznik składany, w przypadku gdy podmiot ubiegający się o przyznanie pomocy pozostaje w związku małżeńskim.</w:t>
      </w:r>
    </w:p>
  </w:footnote>
  <w:footnote w:id="2">
    <w:p w:rsidR="007A44BE" w:rsidRDefault="007A44BE" w:rsidP="007A44BE">
      <w:pPr>
        <w:pStyle w:val="Tekstprzypisudolnego"/>
        <w:rPr>
          <w:sz w:val="16"/>
          <w:szCs w:val="16"/>
        </w:rPr>
      </w:pPr>
      <w:r w:rsidRPr="00A2132E">
        <w:rPr>
          <w:rStyle w:val="Odwoanieprzypisudolnego"/>
          <w:sz w:val="16"/>
          <w:szCs w:val="16"/>
        </w:rPr>
        <w:footnoteRef/>
      </w:r>
      <w:r w:rsidRPr="00A2132E">
        <w:rPr>
          <w:sz w:val="16"/>
          <w:szCs w:val="16"/>
        </w:rPr>
        <w:t xml:space="preserve"> W przypadku małżonka posiadającego obywatelstwo polskie należy wpisać jego numer PESEL, natomiast w przypadku osoby, która nie posiada obywatelstwa polskiego należy wpisać kod kraju, numer paszportu lub innego dokumentu</w:t>
      </w:r>
      <w:r w:rsidR="005D02EE" w:rsidRPr="00A2132E">
        <w:rPr>
          <w:sz w:val="16"/>
          <w:szCs w:val="16"/>
        </w:rPr>
        <w:t xml:space="preserve"> </w:t>
      </w:r>
      <w:r w:rsidRPr="00A2132E">
        <w:rPr>
          <w:sz w:val="16"/>
          <w:szCs w:val="16"/>
        </w:rPr>
        <w:t>tożsamości.</w:t>
      </w:r>
    </w:p>
    <w:p w:rsidR="00E57AA3" w:rsidRDefault="00E57AA3" w:rsidP="007A44BE">
      <w:pPr>
        <w:pStyle w:val="Tekstprzypisudolnego"/>
        <w:rPr>
          <w:sz w:val="16"/>
          <w:szCs w:val="16"/>
        </w:rPr>
      </w:pPr>
    </w:p>
    <w:p w:rsidR="00973CD8" w:rsidRPr="00A2132E" w:rsidRDefault="00973CD8" w:rsidP="00973CD8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825" w:rsidRDefault="005E1825" w:rsidP="005E1825">
    <w:pPr>
      <w:tabs>
        <w:tab w:val="left" w:pos="5954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476ADB">
      <w:rPr>
        <w:rFonts w:ascii="Times New Roman" w:eastAsia="Times New Roman" w:hAnsi="Times New Roman" w:cs="Times New Roman"/>
        <w:b/>
        <w:sz w:val="20"/>
        <w:szCs w:val="24"/>
        <w:lang w:eastAsia="pl-PL"/>
      </w:rPr>
      <w:t>O-1/326</w:t>
    </w:r>
  </w:p>
  <w:p w:rsidR="005E1825" w:rsidRDefault="005E1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FDD6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60C"/>
    <w:multiLevelType w:val="hybridMultilevel"/>
    <w:tmpl w:val="294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0E1"/>
    <w:multiLevelType w:val="hybridMultilevel"/>
    <w:tmpl w:val="C29C7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1C11"/>
    <w:multiLevelType w:val="hybridMultilevel"/>
    <w:tmpl w:val="0DC484B4"/>
    <w:lvl w:ilvl="0" w:tplc="C620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Wh2+scn6lL1mjwazJKRiPC9F8+3l2hcyUJl8fjMc1MV1VsKJcUCecnc79Pn4EfrNzKhXgD0qhXkCbR238L+Xkg==" w:salt="4+ofe8ZIiMJtibaR3FRv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BE"/>
    <w:rsid w:val="0000058A"/>
    <w:rsid w:val="00014BCD"/>
    <w:rsid w:val="000560D9"/>
    <w:rsid w:val="00187504"/>
    <w:rsid w:val="0019295C"/>
    <w:rsid w:val="001B01DB"/>
    <w:rsid w:val="001B1ED7"/>
    <w:rsid w:val="00247B13"/>
    <w:rsid w:val="00262AFE"/>
    <w:rsid w:val="00274AE5"/>
    <w:rsid w:val="00296AE5"/>
    <w:rsid w:val="00343E67"/>
    <w:rsid w:val="00360DDA"/>
    <w:rsid w:val="004301AC"/>
    <w:rsid w:val="00476ADB"/>
    <w:rsid w:val="004E2239"/>
    <w:rsid w:val="004E3782"/>
    <w:rsid w:val="00526B07"/>
    <w:rsid w:val="0053744F"/>
    <w:rsid w:val="0055163C"/>
    <w:rsid w:val="005D02EE"/>
    <w:rsid w:val="005D7ACF"/>
    <w:rsid w:val="005E1825"/>
    <w:rsid w:val="005F116A"/>
    <w:rsid w:val="006220E8"/>
    <w:rsid w:val="0065513A"/>
    <w:rsid w:val="006A11C2"/>
    <w:rsid w:val="006B6CC3"/>
    <w:rsid w:val="00765171"/>
    <w:rsid w:val="00790A3E"/>
    <w:rsid w:val="00797267"/>
    <w:rsid w:val="007A44BE"/>
    <w:rsid w:val="007B0AA3"/>
    <w:rsid w:val="007B6AC7"/>
    <w:rsid w:val="00807719"/>
    <w:rsid w:val="00812AFB"/>
    <w:rsid w:val="00820B22"/>
    <w:rsid w:val="00820F80"/>
    <w:rsid w:val="00856D27"/>
    <w:rsid w:val="00867159"/>
    <w:rsid w:val="008B2B56"/>
    <w:rsid w:val="008F0C03"/>
    <w:rsid w:val="00911597"/>
    <w:rsid w:val="009247A5"/>
    <w:rsid w:val="00973CD8"/>
    <w:rsid w:val="009B2A79"/>
    <w:rsid w:val="009D74A8"/>
    <w:rsid w:val="009F7DDA"/>
    <w:rsid w:val="00A2132E"/>
    <w:rsid w:val="00A31739"/>
    <w:rsid w:val="00A5635E"/>
    <w:rsid w:val="00A913CE"/>
    <w:rsid w:val="00A95514"/>
    <w:rsid w:val="00AA4ED3"/>
    <w:rsid w:val="00B50F9D"/>
    <w:rsid w:val="00B85D9A"/>
    <w:rsid w:val="00BA5AC3"/>
    <w:rsid w:val="00C20CA4"/>
    <w:rsid w:val="00C24ED3"/>
    <w:rsid w:val="00CC1B70"/>
    <w:rsid w:val="00CD002E"/>
    <w:rsid w:val="00CE6044"/>
    <w:rsid w:val="00D167BC"/>
    <w:rsid w:val="00D80E03"/>
    <w:rsid w:val="00D81273"/>
    <w:rsid w:val="00DC0A0B"/>
    <w:rsid w:val="00DE3054"/>
    <w:rsid w:val="00E14560"/>
    <w:rsid w:val="00E3377D"/>
    <w:rsid w:val="00E57AA3"/>
    <w:rsid w:val="00EA75E3"/>
    <w:rsid w:val="00F05CE9"/>
    <w:rsid w:val="00F643F8"/>
    <w:rsid w:val="00F76FC9"/>
    <w:rsid w:val="00F8607B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C460A-F062-4F31-81B8-812ECF2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0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A4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59"/>
  </w:style>
  <w:style w:type="paragraph" w:styleId="Stopka">
    <w:name w:val="footer"/>
    <w:basedOn w:val="Normalny"/>
    <w:link w:val="StopkaZnak"/>
    <w:uiPriority w:val="99"/>
    <w:unhideWhenUsed/>
    <w:rsid w:val="008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59"/>
  </w:style>
  <w:style w:type="paragraph" w:styleId="Tekstdymka">
    <w:name w:val="Balloon Text"/>
    <w:basedOn w:val="Normalny"/>
    <w:link w:val="TekstdymkaZnak"/>
    <w:uiPriority w:val="99"/>
    <w:semiHidden/>
    <w:unhideWhenUsed/>
    <w:rsid w:val="0086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37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378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B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9170-2905-4FE7-9867-1C878AB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4</Words>
  <Characters>9330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Mielnicka Monika</cp:lastModifiedBy>
  <cp:revision>4</cp:revision>
  <cp:lastPrinted>2018-05-17T15:51:00Z</cp:lastPrinted>
  <dcterms:created xsi:type="dcterms:W3CDTF">2018-05-18T12:36:00Z</dcterms:created>
  <dcterms:modified xsi:type="dcterms:W3CDTF">2018-05-18T13:10:00Z</dcterms:modified>
</cp:coreProperties>
</file>